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72E" w:rsidRPr="00BC7FD4" w:rsidRDefault="0021272E" w:rsidP="00BC7FD4">
      <w:pPr>
        <w:jc w:val="center"/>
        <w:rPr>
          <w:b/>
          <w:sz w:val="28"/>
        </w:rPr>
      </w:pPr>
      <w:r w:rsidRPr="00BC7FD4">
        <w:rPr>
          <w:b/>
          <w:sz w:val="28"/>
        </w:rPr>
        <w:t>Отчет</w:t>
      </w:r>
    </w:p>
    <w:p w:rsidR="0021272E" w:rsidRPr="00BC7FD4" w:rsidRDefault="0021272E" w:rsidP="00BC7FD4">
      <w:pPr>
        <w:jc w:val="center"/>
        <w:rPr>
          <w:b/>
          <w:sz w:val="28"/>
        </w:rPr>
      </w:pPr>
      <w:r w:rsidRPr="00BC7FD4">
        <w:rPr>
          <w:b/>
          <w:sz w:val="28"/>
        </w:rPr>
        <w:t>о проделанной работе по профилактике правонарушений несовершеннолетних</w:t>
      </w:r>
    </w:p>
    <w:p w:rsidR="0021272E" w:rsidRPr="00BC7FD4" w:rsidRDefault="0021272E" w:rsidP="00BC7FD4">
      <w:pPr>
        <w:jc w:val="center"/>
        <w:rPr>
          <w:b/>
          <w:sz w:val="28"/>
        </w:rPr>
      </w:pPr>
      <w:r w:rsidRPr="00BC7FD4">
        <w:rPr>
          <w:b/>
          <w:sz w:val="28"/>
        </w:rPr>
        <w:t xml:space="preserve">в МКОУ </w:t>
      </w:r>
      <w:proofErr w:type="gramStart"/>
      <w:r w:rsidRPr="00BC7FD4">
        <w:rPr>
          <w:b/>
          <w:sz w:val="28"/>
        </w:rPr>
        <w:t xml:space="preserve">« </w:t>
      </w:r>
      <w:proofErr w:type="spellStart"/>
      <w:r w:rsidRPr="00BC7FD4">
        <w:rPr>
          <w:b/>
          <w:sz w:val="28"/>
        </w:rPr>
        <w:t>Манасаульская</w:t>
      </w:r>
      <w:proofErr w:type="spellEnd"/>
      <w:proofErr w:type="gramEnd"/>
      <w:r w:rsidRPr="00BC7FD4">
        <w:rPr>
          <w:b/>
          <w:sz w:val="28"/>
        </w:rPr>
        <w:t xml:space="preserve"> СОШ»   за </w:t>
      </w:r>
      <w:r w:rsidRPr="00BC7FD4">
        <w:rPr>
          <w:b/>
          <w:sz w:val="28"/>
          <w:lang w:val="en-US"/>
        </w:rPr>
        <w:t>I</w:t>
      </w:r>
      <w:r w:rsidR="00BE5FFF">
        <w:rPr>
          <w:b/>
          <w:sz w:val="28"/>
          <w:lang w:val="en-US"/>
        </w:rPr>
        <w:t>II</w:t>
      </w:r>
      <w:r w:rsidRPr="00BC7FD4">
        <w:rPr>
          <w:b/>
          <w:sz w:val="28"/>
        </w:rPr>
        <w:t xml:space="preserve"> - квартал 2020г.</w:t>
      </w:r>
    </w:p>
    <w:tbl>
      <w:tblPr>
        <w:tblStyle w:val="a3"/>
        <w:tblW w:w="1519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2157"/>
        <w:gridCol w:w="1701"/>
        <w:gridCol w:w="2409"/>
        <w:gridCol w:w="1560"/>
        <w:gridCol w:w="1417"/>
        <w:gridCol w:w="2977"/>
        <w:gridCol w:w="2410"/>
      </w:tblGrid>
      <w:tr w:rsidR="0021272E" w:rsidRPr="0021272E" w:rsidTr="00545EBA">
        <w:trPr>
          <w:trHeight w:val="2517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72E" w:rsidRPr="0021272E" w:rsidRDefault="0021272E" w:rsidP="0021272E">
            <w:pPr>
              <w:spacing w:after="160" w:line="259" w:lineRule="auto"/>
              <w:rPr>
                <w:b/>
              </w:rPr>
            </w:pPr>
            <w:r w:rsidRPr="0021272E">
              <w:rPr>
                <w:b/>
              </w:rPr>
              <w:t>№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72E" w:rsidRPr="0021272E" w:rsidRDefault="0021272E" w:rsidP="0021272E">
            <w:pPr>
              <w:spacing w:after="160" w:line="259" w:lineRule="auto"/>
              <w:rPr>
                <w:b/>
              </w:rPr>
            </w:pPr>
            <w:r w:rsidRPr="0021272E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72E" w:rsidRPr="0021272E" w:rsidRDefault="0021272E" w:rsidP="0021272E">
            <w:pPr>
              <w:spacing w:after="160" w:line="259" w:lineRule="auto"/>
              <w:rPr>
                <w:b/>
              </w:rPr>
            </w:pPr>
            <w:r w:rsidRPr="0021272E">
              <w:rPr>
                <w:b/>
              </w:rPr>
              <w:t>Форма мероприят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72E" w:rsidRPr="0021272E" w:rsidRDefault="00B3403A" w:rsidP="0021272E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Кол-во образ-</w:t>
            </w:r>
            <w:proofErr w:type="spellStart"/>
            <w:r w:rsidR="00F83A61">
              <w:rPr>
                <w:b/>
              </w:rPr>
              <w:t>ных</w:t>
            </w:r>
            <w:proofErr w:type="spellEnd"/>
            <w:r w:rsidR="00F83A61">
              <w:rPr>
                <w:b/>
              </w:rPr>
              <w:t xml:space="preserve"> </w:t>
            </w:r>
            <w:proofErr w:type="spellStart"/>
            <w:r w:rsidR="00F83A61">
              <w:rPr>
                <w:b/>
              </w:rPr>
              <w:t>орг-</w:t>
            </w:r>
            <w:r w:rsidR="0021272E" w:rsidRPr="0021272E">
              <w:rPr>
                <w:b/>
              </w:rPr>
              <w:t>ци</w:t>
            </w:r>
            <w:r w:rsidR="00F83A61">
              <w:rPr>
                <w:b/>
              </w:rPr>
              <w:t>й</w:t>
            </w:r>
            <w:proofErr w:type="spellEnd"/>
            <w:r w:rsidR="00F83A61">
              <w:rPr>
                <w:b/>
              </w:rPr>
              <w:t xml:space="preserve">, охваченных данным  </w:t>
            </w:r>
            <w:proofErr w:type="spellStart"/>
            <w:r w:rsidR="00F83A61">
              <w:rPr>
                <w:b/>
              </w:rPr>
              <w:t>меропр</w:t>
            </w:r>
            <w:proofErr w:type="spellEnd"/>
            <w:r w:rsidR="00F83A61">
              <w:rPr>
                <w:b/>
              </w:rPr>
              <w:t>-</w:t>
            </w:r>
            <w:r w:rsidR="0021272E" w:rsidRPr="0021272E">
              <w:rPr>
                <w:b/>
              </w:rPr>
              <w:t>ем (Вначале  дать общую цифру, затем рядом, в скобках, дать перечень ОО, в которых  прошло данное мероприятие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72E" w:rsidRPr="0021272E" w:rsidRDefault="0021272E" w:rsidP="0021272E">
            <w:pPr>
              <w:spacing w:after="160" w:line="259" w:lineRule="auto"/>
              <w:rPr>
                <w:b/>
              </w:rPr>
            </w:pPr>
            <w:r w:rsidRPr="0021272E">
              <w:rPr>
                <w:b/>
              </w:rPr>
              <w:t>Кол-во охваченных детей с указанием параллели класс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72E" w:rsidRPr="0021272E" w:rsidRDefault="0021272E" w:rsidP="0021272E">
            <w:pPr>
              <w:spacing w:after="160" w:line="259" w:lineRule="auto"/>
              <w:rPr>
                <w:b/>
              </w:rPr>
            </w:pPr>
            <w:r w:rsidRPr="0021272E">
              <w:rPr>
                <w:b/>
              </w:rPr>
              <w:t>Количество охваченных  родителе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72E" w:rsidRPr="0021272E" w:rsidRDefault="0021272E" w:rsidP="0021272E">
            <w:pPr>
              <w:spacing w:after="160" w:line="259" w:lineRule="auto"/>
              <w:rPr>
                <w:b/>
              </w:rPr>
            </w:pPr>
            <w:r w:rsidRPr="0021272E">
              <w:rPr>
                <w:b/>
              </w:rPr>
              <w:t>Количество приглашенных с указанием ФИО, долж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72E" w:rsidRPr="0021272E" w:rsidRDefault="0021272E" w:rsidP="0021272E">
            <w:pPr>
              <w:spacing w:after="160" w:line="259" w:lineRule="auto"/>
              <w:rPr>
                <w:b/>
              </w:rPr>
            </w:pPr>
            <w:r w:rsidRPr="0021272E">
              <w:rPr>
                <w:b/>
              </w:rPr>
              <w:t>Ссылка на сайт образовательной организации, в которой прошло данное мероприятие (наиболее значимые мероприятия)</w:t>
            </w:r>
          </w:p>
        </w:tc>
      </w:tr>
      <w:tr w:rsidR="0021272E" w:rsidRPr="0021272E" w:rsidTr="00545EBA">
        <w:trPr>
          <w:trHeight w:val="990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72E" w:rsidRPr="0021272E" w:rsidRDefault="00B3403A" w:rsidP="0021272E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72E" w:rsidRPr="0021272E" w:rsidRDefault="00B543F8" w:rsidP="0021272E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 « Профилактика </w:t>
            </w:r>
            <w:proofErr w:type="spellStart"/>
            <w:r>
              <w:rPr>
                <w:b/>
              </w:rPr>
              <w:t>коронавируса</w:t>
            </w:r>
            <w:proofErr w:type="spellEnd"/>
            <w:r w:rsidR="0021272E" w:rsidRPr="0021272E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72E" w:rsidRPr="0021272E" w:rsidRDefault="00F83A61" w:rsidP="0021272E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Лекц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72E" w:rsidRPr="0021272E" w:rsidRDefault="0021272E" w:rsidP="0021272E">
            <w:pPr>
              <w:spacing w:after="160" w:line="259" w:lineRule="auto"/>
              <w:rPr>
                <w:b/>
              </w:rPr>
            </w:pPr>
            <w:r w:rsidRPr="0021272E">
              <w:rPr>
                <w:b/>
              </w:rPr>
              <w:t>Школа</w:t>
            </w:r>
          </w:p>
          <w:p w:rsidR="0021272E" w:rsidRPr="0021272E" w:rsidRDefault="0021272E" w:rsidP="0021272E">
            <w:pPr>
              <w:spacing w:after="160" w:line="259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72E" w:rsidRPr="0021272E" w:rsidRDefault="0021272E" w:rsidP="0021272E">
            <w:pPr>
              <w:spacing w:after="160" w:line="259" w:lineRule="auto"/>
              <w:rPr>
                <w:b/>
                <w:lang w:val="en-US"/>
              </w:rPr>
            </w:pPr>
          </w:p>
          <w:p w:rsidR="0021272E" w:rsidRPr="0021272E" w:rsidRDefault="0021272E" w:rsidP="0021272E">
            <w:pPr>
              <w:spacing w:after="160" w:line="259" w:lineRule="auto"/>
              <w:rPr>
                <w:b/>
              </w:rPr>
            </w:pPr>
            <w:r w:rsidRPr="0021272E">
              <w:rPr>
                <w:b/>
                <w:lang w:val="en-US"/>
              </w:rPr>
              <w:t>41</w:t>
            </w:r>
            <w:r w:rsidR="00F83A61">
              <w:rPr>
                <w:b/>
              </w:rPr>
              <w:t xml:space="preserve"> </w:t>
            </w:r>
            <w:r w:rsidRPr="0021272E">
              <w:rPr>
                <w:b/>
              </w:rPr>
              <w:t xml:space="preserve"> уч-с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72E" w:rsidRPr="0021272E" w:rsidRDefault="0021272E" w:rsidP="0021272E">
            <w:pPr>
              <w:spacing w:after="160" w:line="259" w:lineRule="auto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72E" w:rsidRPr="0021272E" w:rsidRDefault="0021272E" w:rsidP="0021272E">
            <w:pPr>
              <w:spacing w:after="160" w:line="259" w:lineRule="auto"/>
              <w:rPr>
                <w:b/>
              </w:rPr>
            </w:pPr>
            <w:r w:rsidRPr="0021272E">
              <w:rPr>
                <w:b/>
              </w:rPr>
              <w:t>Фельдшер  Даудова С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72E" w:rsidRPr="0021272E" w:rsidRDefault="0021272E" w:rsidP="0021272E">
            <w:pPr>
              <w:spacing w:after="160" w:line="259" w:lineRule="auto"/>
              <w:rPr>
                <w:b/>
              </w:rPr>
            </w:pPr>
          </w:p>
        </w:tc>
      </w:tr>
      <w:tr w:rsidR="00BE5FFF" w:rsidRPr="0021272E" w:rsidTr="00545EBA">
        <w:trPr>
          <w:trHeight w:val="1338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FFF" w:rsidRPr="0021272E" w:rsidRDefault="00B3403A" w:rsidP="00BE5FFF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FFF" w:rsidRDefault="00BE5FFF" w:rsidP="00BE5FFF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545EBA">
              <w:rPr>
                <w:b/>
              </w:rPr>
              <w:t>Мероприятие на    тему:</w:t>
            </w:r>
          </w:p>
          <w:p w:rsidR="00BE5FFF" w:rsidRPr="0021272E" w:rsidRDefault="00BE5FFF" w:rsidP="00BE5FFF">
            <w:pPr>
              <w:rPr>
                <w:b/>
              </w:rPr>
            </w:pPr>
            <w:r>
              <w:rPr>
                <w:b/>
              </w:rPr>
              <w:t>«Мир полон добрых дел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FFF" w:rsidRPr="0021272E" w:rsidRDefault="00BE5FFF" w:rsidP="00BE5FFF">
            <w:pPr>
              <w:spacing w:after="160" w:line="259" w:lineRule="auto"/>
              <w:rPr>
                <w:b/>
              </w:rPr>
            </w:pPr>
            <w:r w:rsidRPr="0021272E">
              <w:rPr>
                <w:b/>
              </w:rPr>
              <w:t>Лекц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FFF" w:rsidRPr="0021272E" w:rsidRDefault="00BE5FFF" w:rsidP="00BE5FFF">
            <w:pPr>
              <w:spacing w:after="160" w:line="259" w:lineRule="auto"/>
              <w:rPr>
                <w:b/>
              </w:rPr>
            </w:pPr>
            <w:r w:rsidRPr="0021272E">
              <w:rPr>
                <w:b/>
              </w:rPr>
              <w:t>школ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FFF" w:rsidRPr="0021272E" w:rsidRDefault="00BE5FFF" w:rsidP="00BE5FFF">
            <w:pPr>
              <w:spacing w:after="160" w:line="259" w:lineRule="auto"/>
              <w:rPr>
                <w:b/>
              </w:rPr>
            </w:pPr>
          </w:p>
          <w:p w:rsidR="00BE5FFF" w:rsidRPr="0021272E" w:rsidRDefault="00F83A61" w:rsidP="00BE5FFF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14 </w:t>
            </w:r>
            <w:r w:rsidR="00BE5FFF" w:rsidRPr="0021272E">
              <w:rPr>
                <w:b/>
              </w:rPr>
              <w:t xml:space="preserve"> уч-с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FFF" w:rsidRPr="0021272E" w:rsidRDefault="00BE5FFF" w:rsidP="00BE5FFF">
            <w:pPr>
              <w:spacing w:after="160" w:line="259" w:lineRule="auto"/>
              <w:rPr>
                <w:b/>
              </w:rPr>
            </w:pPr>
            <w:r w:rsidRPr="0021272E">
              <w:rPr>
                <w:b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FFF" w:rsidRPr="0021272E" w:rsidRDefault="00BE5FFF" w:rsidP="00BE5FFF">
            <w:pPr>
              <w:spacing w:after="160" w:line="259" w:lineRule="auto"/>
              <w:rPr>
                <w:b/>
              </w:rPr>
            </w:pPr>
            <w:r w:rsidRPr="0021272E">
              <w:rPr>
                <w:b/>
              </w:rPr>
              <w:t xml:space="preserve"> Има</w:t>
            </w:r>
            <w:r>
              <w:rPr>
                <w:b/>
              </w:rPr>
              <w:t xml:space="preserve">м мечети: Идрисов И.М </w:t>
            </w:r>
            <w:r w:rsidR="00B3403A">
              <w:rPr>
                <w:b/>
              </w:rPr>
              <w:t xml:space="preserve">            </w:t>
            </w:r>
            <w:r w:rsidRPr="0021272E">
              <w:rPr>
                <w:b/>
              </w:rPr>
              <w:t xml:space="preserve"> </w:t>
            </w:r>
            <w:r>
              <w:rPr>
                <w:b/>
              </w:rPr>
              <w:t>З</w:t>
            </w:r>
            <w:r w:rsidRPr="0021272E">
              <w:rPr>
                <w:b/>
              </w:rPr>
              <w:t xml:space="preserve">ам. </w:t>
            </w:r>
            <w:proofErr w:type="spellStart"/>
            <w:r w:rsidRPr="0021272E">
              <w:rPr>
                <w:b/>
              </w:rPr>
              <w:t>дир</w:t>
            </w:r>
            <w:proofErr w:type="spellEnd"/>
            <w:r>
              <w:rPr>
                <w:b/>
              </w:rPr>
              <w:t xml:space="preserve">. по </w:t>
            </w:r>
            <w:r w:rsidRPr="0021272E">
              <w:rPr>
                <w:b/>
              </w:rPr>
              <w:t xml:space="preserve">ВР          </w:t>
            </w:r>
            <w:r w:rsidR="00545EBA">
              <w:rPr>
                <w:b/>
              </w:rPr>
              <w:t xml:space="preserve">     </w:t>
            </w:r>
            <w:r w:rsidRPr="0021272E">
              <w:rPr>
                <w:b/>
              </w:rPr>
              <w:t xml:space="preserve">   соц. педагог  </w:t>
            </w:r>
            <w:r w:rsidR="00B3403A">
              <w:rPr>
                <w:b/>
              </w:rPr>
              <w:t xml:space="preserve">          </w:t>
            </w:r>
            <w:r w:rsidR="00545EBA">
              <w:rPr>
                <w:b/>
              </w:rPr>
              <w:t xml:space="preserve">                 </w:t>
            </w:r>
            <w:proofErr w:type="spellStart"/>
            <w:r w:rsidR="00B3403A">
              <w:rPr>
                <w:b/>
              </w:rPr>
              <w:t>уч-тель</w:t>
            </w:r>
            <w:proofErr w:type="spellEnd"/>
            <w:r w:rsidR="00B3403A">
              <w:rPr>
                <w:b/>
              </w:rPr>
              <w:t xml:space="preserve"> географии</w:t>
            </w:r>
            <w:r w:rsidRPr="0021272E">
              <w:rPr>
                <w:b/>
              </w:rPr>
              <w:t xml:space="preserve"> </w:t>
            </w:r>
            <w:r w:rsidR="00545EBA">
              <w:rPr>
                <w:b/>
              </w:rPr>
              <w:t xml:space="preserve">                      </w:t>
            </w:r>
            <w:r w:rsidR="00B3403A">
              <w:rPr>
                <w:b/>
              </w:rPr>
              <w:t xml:space="preserve"> Зам. по </w:t>
            </w:r>
            <w:proofErr w:type="spellStart"/>
            <w:r w:rsidR="00B3403A">
              <w:rPr>
                <w:b/>
              </w:rPr>
              <w:t>безоп-ти</w:t>
            </w:r>
            <w:proofErr w:type="spellEnd"/>
            <w:r w:rsidRPr="0021272E">
              <w:rPr>
                <w:b/>
              </w:rPr>
              <w:t xml:space="preserve">        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FFF" w:rsidRPr="0021272E" w:rsidRDefault="00545EBA" w:rsidP="00BE5FFF">
            <w:pPr>
              <w:spacing w:after="160" w:line="259" w:lineRule="auto"/>
              <w:rPr>
                <w:b/>
              </w:rPr>
            </w:pPr>
            <w:hyperlink r:id="rId5" w:tgtFrame="_blank" w:history="1">
              <w:r w:rsidR="00BE5FFF" w:rsidRPr="0021272E">
                <w:rPr>
                  <w:rStyle w:val="a4"/>
                </w:rPr>
                <w:t>https://instagram.com/mkou_manasaul_school?igshid=1khnfxtaemnay</w:t>
              </w:r>
            </w:hyperlink>
          </w:p>
        </w:tc>
      </w:tr>
      <w:tr w:rsidR="00BE5FFF" w:rsidRPr="0021272E" w:rsidTr="00545EBA">
        <w:trPr>
          <w:trHeight w:val="1192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FFF" w:rsidRPr="0021272E" w:rsidRDefault="00B3403A" w:rsidP="00BE5FFF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FFF" w:rsidRPr="0021272E" w:rsidRDefault="00BE5FFF" w:rsidP="00BE5FFF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Общешкольное мероприятие на тему: «Мы против терро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FFF" w:rsidRPr="0021272E" w:rsidRDefault="00BE5FFF" w:rsidP="00BE5FFF">
            <w:pPr>
              <w:spacing w:after="160" w:line="259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FFF" w:rsidRPr="0021272E" w:rsidRDefault="00BE5FFF" w:rsidP="00BE5FFF">
            <w:pPr>
              <w:spacing w:after="160" w:line="259" w:lineRule="auto"/>
              <w:rPr>
                <w:b/>
              </w:rPr>
            </w:pPr>
            <w:r w:rsidRPr="0021272E">
              <w:rPr>
                <w:b/>
              </w:rPr>
              <w:t>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E5FFF" w:rsidRPr="0021272E" w:rsidRDefault="00BE5FFF" w:rsidP="00BE5FFF">
            <w:pPr>
              <w:spacing w:after="160" w:line="259" w:lineRule="auto"/>
              <w:rPr>
                <w:b/>
              </w:rPr>
            </w:pPr>
            <w:r w:rsidRPr="0021272E">
              <w:rPr>
                <w:b/>
              </w:rPr>
              <w:t xml:space="preserve"> </w:t>
            </w:r>
            <w:r>
              <w:rPr>
                <w:b/>
              </w:rPr>
              <w:t xml:space="preserve"> 39 </w:t>
            </w:r>
            <w:r w:rsidRPr="0021272E">
              <w:rPr>
                <w:b/>
              </w:rPr>
              <w:t>уч-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FFF" w:rsidRPr="0021272E" w:rsidRDefault="00BE5FFF" w:rsidP="00BE5FFF">
            <w:pPr>
              <w:spacing w:after="160" w:line="259" w:lineRule="auto"/>
              <w:rPr>
                <w:b/>
              </w:rPr>
            </w:pPr>
            <w:r w:rsidRPr="0021272E">
              <w:rPr>
                <w:b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FFF" w:rsidRPr="0021272E" w:rsidRDefault="00B3403A" w:rsidP="00BE5FFF">
            <w:pPr>
              <w:spacing w:after="160" w:line="259" w:lineRule="auto"/>
              <w:rPr>
                <w:b/>
              </w:rPr>
            </w:pPr>
            <w:r w:rsidRPr="0021272E">
              <w:rPr>
                <w:b/>
              </w:rPr>
              <w:t>Има</w:t>
            </w:r>
            <w:r>
              <w:rPr>
                <w:b/>
              </w:rPr>
              <w:t>м мечети: Идрисов И.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FFF" w:rsidRPr="0021272E" w:rsidRDefault="00B3403A" w:rsidP="00BE5FFF">
            <w:pPr>
              <w:spacing w:after="160" w:line="259" w:lineRule="auto"/>
              <w:rPr>
                <w:b/>
              </w:rPr>
            </w:pPr>
            <w:r w:rsidRPr="00B3403A">
              <w:rPr>
                <w:b/>
              </w:rPr>
              <w:t>https://instagram.com/mkou_manasa</w:t>
            </w:r>
          </w:p>
        </w:tc>
      </w:tr>
      <w:tr w:rsidR="00BE5FFF" w:rsidRPr="00545EBA" w:rsidTr="00545EBA">
        <w:trPr>
          <w:trHeight w:val="470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5FFF" w:rsidRPr="0021272E" w:rsidRDefault="00B3403A" w:rsidP="00BE5FFF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FFF" w:rsidRPr="0021272E" w:rsidRDefault="00BE5FFF" w:rsidP="00BE5FFF">
            <w:pPr>
              <w:spacing w:after="160" w:line="259" w:lineRule="auto"/>
              <w:rPr>
                <w:b/>
              </w:rPr>
            </w:pPr>
            <w:r w:rsidRPr="0021272E">
              <w:rPr>
                <w:b/>
              </w:rPr>
              <w:t xml:space="preserve"> </w:t>
            </w:r>
            <w:r w:rsidR="00B3403A">
              <w:rPr>
                <w:b/>
              </w:rPr>
              <w:t>Мероприятие : «Вся жизнь в твоих рук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FFF" w:rsidRPr="0021272E" w:rsidRDefault="00B3403A" w:rsidP="00BE5FFF">
            <w:pPr>
              <w:spacing w:after="160" w:line="259" w:lineRule="auto"/>
              <w:rPr>
                <w:b/>
              </w:rPr>
            </w:pPr>
            <w:r w:rsidRPr="0021272E">
              <w:rPr>
                <w:b/>
              </w:rPr>
              <w:t>Выступление  уча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FFF" w:rsidRPr="0021272E" w:rsidRDefault="00BE5FFF" w:rsidP="00BE5FFF">
            <w:pPr>
              <w:spacing w:after="160" w:line="259" w:lineRule="auto"/>
              <w:rPr>
                <w:b/>
              </w:rPr>
            </w:pPr>
            <w:r w:rsidRPr="0021272E">
              <w:rPr>
                <w:b/>
              </w:rPr>
              <w:t>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5FFF" w:rsidRPr="0021272E" w:rsidRDefault="00545EBA" w:rsidP="00BE5FFF">
            <w:pPr>
              <w:spacing w:after="160" w:line="259" w:lineRule="auto"/>
              <w:rPr>
                <w:b/>
              </w:rPr>
            </w:pPr>
            <w:proofErr w:type="gramStart"/>
            <w:r>
              <w:rPr>
                <w:b/>
              </w:rPr>
              <w:t>19  уч</w:t>
            </w:r>
            <w:proofErr w:type="gramEnd"/>
            <w:r>
              <w:rPr>
                <w:b/>
              </w:rPr>
              <w:t>-ся</w:t>
            </w:r>
          </w:p>
          <w:p w:rsidR="00BE5FFF" w:rsidRPr="0021272E" w:rsidRDefault="00BE5FFF" w:rsidP="00BE5FFF">
            <w:pPr>
              <w:spacing w:after="160" w:line="259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5FFF" w:rsidRPr="0021272E" w:rsidRDefault="00BE5FFF" w:rsidP="00BE5FFF">
            <w:pPr>
              <w:spacing w:after="160" w:line="259" w:lineRule="auto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5FFF" w:rsidRDefault="00BE5FFF" w:rsidP="00BE5FFF">
            <w:pPr>
              <w:spacing w:after="160" w:line="259" w:lineRule="auto"/>
              <w:rPr>
                <w:b/>
              </w:rPr>
            </w:pPr>
            <w:r w:rsidRPr="00545EBA">
              <w:rPr>
                <w:b/>
                <w:lang w:val="en-US"/>
              </w:rPr>
              <w:t xml:space="preserve"> </w:t>
            </w:r>
            <w:r w:rsidR="00545EBA">
              <w:rPr>
                <w:b/>
              </w:rPr>
              <w:t>Кл</w:t>
            </w:r>
            <w:r w:rsidR="00545EBA" w:rsidRPr="00545EBA">
              <w:rPr>
                <w:b/>
                <w:lang w:val="en-US"/>
              </w:rPr>
              <w:t xml:space="preserve">. </w:t>
            </w:r>
            <w:proofErr w:type="spellStart"/>
            <w:r w:rsidR="00545EBA">
              <w:rPr>
                <w:b/>
              </w:rPr>
              <w:t>оук</w:t>
            </w:r>
            <w:proofErr w:type="spellEnd"/>
            <w:r w:rsidR="00545EBA">
              <w:rPr>
                <w:b/>
              </w:rPr>
              <w:t>-ли.</w:t>
            </w:r>
          </w:p>
          <w:p w:rsidR="00545EBA" w:rsidRPr="00545EBA" w:rsidRDefault="00545EBA" w:rsidP="00BE5FFF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Социальный педагог.</w:t>
            </w:r>
          </w:p>
          <w:p w:rsidR="00BE5FFF" w:rsidRPr="00545EBA" w:rsidRDefault="00BE5FFF" w:rsidP="00BE5FFF">
            <w:pPr>
              <w:spacing w:after="160" w:line="259" w:lineRule="auto"/>
              <w:rPr>
                <w:b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5FFF" w:rsidRPr="00545EBA" w:rsidRDefault="00545EBA" w:rsidP="00B3403A">
            <w:pPr>
              <w:spacing w:after="160" w:line="259" w:lineRule="auto"/>
              <w:rPr>
                <w:b/>
                <w:lang w:val="en-US"/>
              </w:rPr>
            </w:pPr>
            <w:hyperlink r:id="rId6" w:tgtFrame="_blank" w:history="1">
              <w:proofErr w:type="spellStart"/>
              <w:r w:rsidR="00BE5FFF" w:rsidRPr="00545EBA">
                <w:rPr>
                  <w:rStyle w:val="a4"/>
                  <w:lang w:val="en-US"/>
                </w:rPr>
                <w:t>ul_school?igshid</w:t>
              </w:r>
              <w:proofErr w:type="spellEnd"/>
              <w:r w:rsidR="00BE5FFF" w:rsidRPr="00545EBA">
                <w:rPr>
                  <w:rStyle w:val="a4"/>
                  <w:lang w:val="en-US"/>
                </w:rPr>
                <w:t>=1khnfxtaemnay</w:t>
              </w:r>
            </w:hyperlink>
          </w:p>
        </w:tc>
      </w:tr>
      <w:tr w:rsidR="00BE5FFF" w:rsidRPr="0021272E" w:rsidTr="00545EBA">
        <w:trPr>
          <w:trHeight w:val="1262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FFF" w:rsidRPr="00545EBA" w:rsidRDefault="00B3403A" w:rsidP="00BE5FFF">
            <w:pPr>
              <w:spacing w:after="160" w:line="259" w:lineRule="auto"/>
              <w:rPr>
                <w:b/>
                <w:lang w:val="en-US"/>
              </w:rPr>
            </w:pPr>
            <w:r w:rsidRPr="00545EBA">
              <w:rPr>
                <w:b/>
                <w:lang w:val="en-US"/>
              </w:rPr>
              <w:lastRenderedPageBreak/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FFF" w:rsidRPr="0021272E" w:rsidRDefault="00B3403A" w:rsidP="00BE5FFF">
            <w:pPr>
              <w:rPr>
                <w:b/>
              </w:rPr>
            </w:pPr>
            <w:r>
              <w:rPr>
                <w:b/>
              </w:rPr>
              <w:t xml:space="preserve">Посещение  семьи </w:t>
            </w:r>
            <w:proofErr w:type="spellStart"/>
            <w:r>
              <w:rPr>
                <w:b/>
              </w:rPr>
              <w:t>Кафтаровых</w:t>
            </w:r>
            <w:proofErr w:type="spellEnd"/>
            <w:r w:rsidR="00545EBA">
              <w:rPr>
                <w:b/>
              </w:rPr>
              <w:t xml:space="preserve"> (детей полусирот</w:t>
            </w:r>
            <w:bookmarkStart w:id="0" w:name="_GoBack"/>
            <w:bookmarkEnd w:id="0"/>
            <w:r w:rsidR="00545EBA">
              <w:rPr>
                <w:b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FFF" w:rsidRPr="0021272E" w:rsidRDefault="00BE5FFF" w:rsidP="00B3403A">
            <w:pPr>
              <w:spacing w:after="160" w:line="259" w:lineRule="auto"/>
              <w:rPr>
                <w:b/>
              </w:rPr>
            </w:pPr>
            <w:r w:rsidRPr="0021272E">
              <w:rPr>
                <w:b/>
              </w:rPr>
              <w:t xml:space="preserve"> </w:t>
            </w:r>
            <w:r w:rsidR="00B3403A">
              <w:rPr>
                <w:b/>
              </w:rPr>
              <w:t>бес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FFF" w:rsidRPr="0021272E" w:rsidRDefault="00BE5FFF" w:rsidP="00BE5FFF">
            <w:pPr>
              <w:spacing w:after="160" w:line="259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FFF" w:rsidRPr="0021272E" w:rsidRDefault="00BE5FFF" w:rsidP="00BE5FFF">
            <w:pPr>
              <w:spacing w:after="160" w:line="259" w:lineRule="auto"/>
              <w:rPr>
                <w:b/>
              </w:rPr>
            </w:pPr>
            <w:r w:rsidRPr="0021272E">
              <w:rPr>
                <w:b/>
              </w:rPr>
              <w:t>7-8 классы</w:t>
            </w:r>
          </w:p>
          <w:p w:rsidR="00BE5FFF" w:rsidRPr="0021272E" w:rsidRDefault="00BE5FFF" w:rsidP="00BE5FFF">
            <w:pPr>
              <w:spacing w:after="160" w:line="259" w:lineRule="auto"/>
              <w:rPr>
                <w:b/>
              </w:rPr>
            </w:pPr>
            <w:r w:rsidRPr="0021272E">
              <w:rPr>
                <w:b/>
              </w:rPr>
              <w:t xml:space="preserve">21   </w:t>
            </w:r>
            <w:proofErr w:type="spellStart"/>
            <w:r w:rsidRPr="0021272E">
              <w:rPr>
                <w:b/>
              </w:rPr>
              <w:t>уч-ащихс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FFF" w:rsidRPr="0021272E" w:rsidRDefault="00B3403A" w:rsidP="00BE5FFF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FFF" w:rsidRPr="0021272E" w:rsidRDefault="00F83A61" w:rsidP="00BE5FFF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Соц. педагог: </w:t>
            </w:r>
            <w:proofErr w:type="spellStart"/>
            <w:proofErr w:type="gramStart"/>
            <w:r>
              <w:rPr>
                <w:b/>
              </w:rPr>
              <w:t>Омарова</w:t>
            </w:r>
            <w:proofErr w:type="spellEnd"/>
            <w:r w:rsidR="00545EBA">
              <w:rPr>
                <w:b/>
              </w:rPr>
              <w:t xml:space="preserve">  Д.Д</w:t>
            </w:r>
            <w:proofErr w:type="gramEnd"/>
            <w:r w:rsidR="00545EBA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545EBA">
              <w:rPr>
                <w:b/>
              </w:rPr>
              <w:t xml:space="preserve">Ст. вожатая  </w:t>
            </w:r>
            <w:proofErr w:type="spellStart"/>
            <w:r w:rsidR="00545EBA">
              <w:rPr>
                <w:b/>
              </w:rPr>
              <w:t>Омарова</w:t>
            </w:r>
            <w:proofErr w:type="spellEnd"/>
            <w:r w:rsidR="00545EBA">
              <w:rPr>
                <w:b/>
              </w:rPr>
              <w:t xml:space="preserve"> Р</w:t>
            </w:r>
            <w:r w:rsidR="00BE5FFF" w:rsidRPr="0021272E">
              <w:rPr>
                <w:b/>
              </w:rPr>
              <w:t>.М</w:t>
            </w:r>
          </w:p>
          <w:p w:rsidR="00BE5FFF" w:rsidRPr="0021272E" w:rsidRDefault="00BE5FFF" w:rsidP="00BE5FFF">
            <w:pPr>
              <w:spacing w:after="160" w:line="259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FFF" w:rsidRPr="0021272E" w:rsidRDefault="00BE5FFF" w:rsidP="00BE5FFF">
            <w:pPr>
              <w:spacing w:after="160" w:line="259" w:lineRule="auto"/>
              <w:rPr>
                <w:b/>
              </w:rPr>
            </w:pPr>
          </w:p>
        </w:tc>
      </w:tr>
    </w:tbl>
    <w:p w:rsidR="001B303A" w:rsidRDefault="00545EB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22.5pt;width:290.7pt;height:204.95pt;z-index:251659264;mso-position-horizontal:left;mso-position-horizontal-relative:text;mso-position-vertical-relative:text">
            <v:imagedata r:id="rId7" o:title="IMG_3721"/>
            <w10:wrap type="square" side="right"/>
          </v:shape>
        </w:pict>
      </w:r>
    </w:p>
    <w:p w:rsidR="00BC7FD4" w:rsidRDefault="00BC7FD4">
      <w:r w:rsidRPr="00B3403A">
        <w:t xml:space="preserve">                                      </w:t>
      </w:r>
      <w:r>
        <w:rPr>
          <w:noProof/>
          <w:lang w:eastAsia="ru-RU"/>
        </w:rPr>
        <w:drawing>
          <wp:inline distT="0" distB="0" distL="0" distR="0" wp14:anchorId="325BEA70" wp14:editId="0B3DA0A2">
            <wp:extent cx="3472645" cy="2590800"/>
            <wp:effectExtent l="0" t="0" r="0" b="0"/>
            <wp:docPr id="1" name="Рисунок 1" descr="C:\Users\Admin\AppData\Local\Microsoft\Windows\INetCache\Content.Word\IMG_3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Microsoft\Windows\INetCache\Content.Word\IMG_37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343" cy="259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BC7FD4" w:rsidRDefault="00545EBA" w:rsidP="00BC7FD4">
      <w:pPr>
        <w:jc w:val="right"/>
      </w:pPr>
      <w:r>
        <w:rPr>
          <w:noProof/>
        </w:rPr>
        <w:lastRenderedPageBreak/>
        <w:pict>
          <v:shape id="_x0000_s1027" type="#_x0000_t75" style="position:absolute;left:0;text-align:left;margin-left:11.4pt;margin-top:19.55pt;width:300.95pt;height:226pt;z-index:251661312;mso-position-horizontal-relative:text;mso-position-vertical-relative:text">
            <v:imagedata r:id="rId9" o:title="IMG_3715"/>
            <w10:wrap type="square" side="right"/>
          </v:shape>
        </w:pict>
      </w:r>
    </w:p>
    <w:p w:rsidR="00BC7FD4" w:rsidRDefault="007B0F5F">
      <w:r w:rsidRPr="00B3403A">
        <w:rPr>
          <w:noProof/>
          <w:lang w:eastAsia="ru-RU"/>
        </w:rPr>
        <w:t xml:space="preserve">                            </w:t>
      </w:r>
      <w:r w:rsidR="00BC7FD4">
        <w:rPr>
          <w:noProof/>
          <w:lang w:eastAsia="ru-RU"/>
        </w:rPr>
        <w:drawing>
          <wp:inline distT="0" distB="0" distL="0" distR="0" wp14:anchorId="3113A84D" wp14:editId="5A2C58DB">
            <wp:extent cx="3360234" cy="2743200"/>
            <wp:effectExtent l="0" t="0" r="0" b="0"/>
            <wp:docPr id="2" name="Рисунок 2" descr="C:\Users\Admin\AppData\Local\Microsoft\Windows\INetCache\Content.Word\IMG_3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AppData\Local\Microsoft\Windows\INetCache\Content.Word\IMG_37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3" cy="275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FD4" w:rsidRDefault="00BC7FD4" w:rsidP="00BC7FD4">
      <w:pPr>
        <w:jc w:val="right"/>
      </w:pPr>
      <w:r w:rsidRPr="00B3403A">
        <w:t xml:space="preserve">                         </w:t>
      </w:r>
      <w:r>
        <w:br w:type="textWrapping" w:clear="all"/>
      </w:r>
    </w:p>
    <w:p w:rsidR="007B0F5F" w:rsidRPr="00B3403A" w:rsidRDefault="00545EBA" w:rsidP="007B0F5F">
      <w:pPr>
        <w:tabs>
          <w:tab w:val="left" w:pos="142"/>
        </w:tabs>
      </w:pPr>
      <w:r>
        <w:pict>
          <v:shape id="_x0000_i1025" type="#_x0000_t75" style="width:230.4pt;height:172.8pt">
            <v:imagedata r:id="rId11" o:title="IMG_3922"/>
          </v:shape>
        </w:pict>
      </w:r>
      <w:r w:rsidR="007B0F5F" w:rsidRPr="00B3403A">
        <w:t xml:space="preserve">       </w:t>
      </w:r>
      <w:r w:rsidR="007B0F5F">
        <w:rPr>
          <w:noProof/>
          <w:lang w:eastAsia="ru-RU"/>
        </w:rPr>
        <w:drawing>
          <wp:inline distT="0" distB="0" distL="0" distR="0">
            <wp:extent cx="2941320" cy="2194560"/>
            <wp:effectExtent l="0" t="0" r="0" b="0"/>
            <wp:docPr id="3" name="Рисунок 3" descr="C:\Users\Admin\AppData\Local\Microsoft\Windows\INetCache\Content.Word\IMG_3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AppData\Local\Microsoft\Windows\INetCache\Content.Word\IMG_39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F5F" w:rsidRPr="00B3403A">
        <w:t xml:space="preserve">       </w:t>
      </w:r>
      <w:r w:rsidR="007B0F5F">
        <w:rPr>
          <w:noProof/>
          <w:lang w:eastAsia="ru-RU"/>
        </w:rPr>
        <w:drawing>
          <wp:inline distT="0" distB="0" distL="0" distR="0">
            <wp:extent cx="2788920" cy="2202180"/>
            <wp:effectExtent l="0" t="0" r="0" b="7620"/>
            <wp:docPr id="4" name="Рисунок 4" descr="C:\Users\Admin\AppData\Local\Microsoft\Windows\INetCache\Content.Word\IMG_3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\AppData\Local\Microsoft\Windows\INetCache\Content.Word\IMG_39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F5F" w:rsidRPr="00B3403A" w:rsidRDefault="007B0F5F" w:rsidP="007B0F5F">
      <w:pPr>
        <w:tabs>
          <w:tab w:val="left" w:pos="142"/>
        </w:tabs>
      </w:pPr>
    </w:p>
    <w:p w:rsidR="007B0F5F" w:rsidRDefault="007B0F5F" w:rsidP="007B0F5F">
      <w:pPr>
        <w:tabs>
          <w:tab w:val="left" w:pos="142"/>
        </w:tabs>
        <w:rPr>
          <w:noProof/>
          <w:lang w:eastAsia="ru-RU"/>
        </w:rPr>
      </w:pPr>
    </w:p>
    <w:p w:rsidR="007B0F5F" w:rsidRPr="007B0F5F" w:rsidRDefault="007B0F5F" w:rsidP="007B0F5F">
      <w:pPr>
        <w:tabs>
          <w:tab w:val="left" w:pos="142"/>
        </w:tabs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3703320" cy="2474342"/>
            <wp:effectExtent l="0" t="0" r="0" b="2540"/>
            <wp:docPr id="5" name="Рисунок 5" descr="C:\Users\Admin\AppData\Local\Microsoft\Windows\INetCache\Content.Word\IMG_3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\AppData\Local\Microsoft\Windows\INetCache\Content.Word\IMG_39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227" cy="247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EBA">
        <w:rPr>
          <w:noProof/>
          <w:lang w:eastAsia="ru-RU"/>
        </w:rPr>
        <w:t xml:space="preserve">                       </w:t>
      </w:r>
      <w:r w:rsidR="00BE5FFF">
        <w:rPr>
          <w:noProof/>
          <w:lang w:eastAsia="ru-RU"/>
        </w:rPr>
        <w:drawing>
          <wp:inline distT="0" distB="0" distL="0" distR="0">
            <wp:extent cx="3497580" cy="2468407"/>
            <wp:effectExtent l="0" t="0" r="7620" b="8255"/>
            <wp:docPr id="6" name="Рисунок 6" descr="C:\Users\Admin\AppData\Local\Microsoft\Windows\INetCache\Content.Word\IMG_3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\AppData\Local\Microsoft\Windows\INetCache\Content.Word\IMG_39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2" r="12180" b="35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910" cy="247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F5F" w:rsidRPr="007B0F5F" w:rsidRDefault="007B0F5F" w:rsidP="007B0F5F">
      <w:pPr>
        <w:tabs>
          <w:tab w:val="left" w:pos="142"/>
          <w:tab w:val="left" w:pos="5670"/>
        </w:tabs>
        <w:rPr>
          <w:lang w:val="en-US"/>
        </w:rPr>
      </w:pPr>
    </w:p>
    <w:p w:rsidR="007B0F5F" w:rsidRDefault="007B0F5F" w:rsidP="007B0F5F">
      <w:pPr>
        <w:tabs>
          <w:tab w:val="left" w:pos="142"/>
        </w:tabs>
      </w:pPr>
    </w:p>
    <w:p w:rsidR="007B0F5F" w:rsidRDefault="007B0F5F" w:rsidP="007B0F5F">
      <w:pPr>
        <w:tabs>
          <w:tab w:val="left" w:pos="142"/>
        </w:tabs>
      </w:pPr>
    </w:p>
    <w:p w:rsidR="007B0F5F" w:rsidRDefault="007B0F5F" w:rsidP="007B0F5F">
      <w:pPr>
        <w:tabs>
          <w:tab w:val="left" w:pos="142"/>
        </w:tabs>
      </w:pPr>
    </w:p>
    <w:p w:rsidR="00BC7FD4" w:rsidRDefault="00BC7FD4"/>
    <w:sectPr w:rsidR="00BC7FD4" w:rsidSect="00BC7FD4"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72E"/>
    <w:rsid w:val="001B303A"/>
    <w:rsid w:val="0021272E"/>
    <w:rsid w:val="00545EBA"/>
    <w:rsid w:val="007B0F5F"/>
    <w:rsid w:val="00AB0836"/>
    <w:rsid w:val="00B3403A"/>
    <w:rsid w:val="00B543F8"/>
    <w:rsid w:val="00BC7FD4"/>
    <w:rsid w:val="00BE5FFF"/>
    <w:rsid w:val="00CA0363"/>
    <w:rsid w:val="00F8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BC286F3"/>
  <w15:chartTrackingRefBased/>
  <w15:docId w15:val="{4B239A00-2599-4A8F-8459-12573915D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2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127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stagram.com/mkou_manasaul_school?igshid=1khnfxtaemnay" TargetMode="External"/><Relationship Id="rId11" Type="http://schemas.openxmlformats.org/officeDocument/2006/relationships/image" Target="media/image5.jpeg"/><Relationship Id="rId5" Type="http://schemas.openxmlformats.org/officeDocument/2006/relationships/hyperlink" Target="https://instagram.com/mkou_manasaul_school?igshid=1khnfxtaemnay" TargetMode="Externa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1438D-E9E9-444E-A814-CD86B404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0-09-18T17:54:00Z</dcterms:created>
  <dcterms:modified xsi:type="dcterms:W3CDTF">2020-09-20T15:28:00Z</dcterms:modified>
</cp:coreProperties>
</file>